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EA5A" w14:textId="77777777" w:rsidR="00D012FA" w:rsidRPr="00CC7EB3" w:rsidRDefault="00D012FA" w:rsidP="00D012FA">
      <w:pPr>
        <w:pStyle w:val="2"/>
        <w:spacing w:before="0" w:after="0" w:line="360" w:lineRule="auto"/>
        <w:jc w:val="center"/>
        <w:rPr>
          <w:rFonts w:cs="Times New Roman"/>
          <w:b w:val="0"/>
          <w:bCs w:val="0"/>
          <w:sz w:val="28"/>
          <w:szCs w:val="28"/>
        </w:rPr>
      </w:pPr>
      <w:bookmarkStart w:id="0" w:name="_Toc43122783"/>
      <w:bookmarkStart w:id="1" w:name="_Toc43147473"/>
      <w:bookmarkStart w:id="2" w:name="_Toc43161424"/>
      <w:bookmarkStart w:id="3" w:name="_Hlk45871124"/>
      <w:r w:rsidRPr="00CC7EB3">
        <w:rPr>
          <w:rFonts w:cs="Times New Roman"/>
          <w:b w:val="0"/>
          <w:bCs w:val="0"/>
          <w:sz w:val="28"/>
          <w:szCs w:val="28"/>
        </w:rPr>
        <w:t>ФИО, должность автора (допустимо до 4-х авторов)</w:t>
      </w:r>
    </w:p>
    <w:bookmarkEnd w:id="3"/>
    <w:p w14:paraId="643F52EA" w14:textId="77777777" w:rsidR="00D012FA" w:rsidRPr="00CC7EB3" w:rsidRDefault="00D012FA" w:rsidP="00D012FA"/>
    <w:p w14:paraId="66FDE41C" w14:textId="77777777" w:rsidR="00D012FA" w:rsidRDefault="00D012FA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</w:p>
    <w:p w14:paraId="4D4EC4C8" w14:textId="737EEAAD" w:rsidR="003D588D" w:rsidRPr="000F6D4C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Методическая разработка — </w:t>
      </w:r>
    </w:p>
    <w:p w14:paraId="20989334" w14:textId="23AA6F7A" w:rsidR="005E6CFD" w:rsidRPr="000F6D4C" w:rsidRDefault="009B5801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тья </w:t>
      </w:r>
      <w:r w:rsidR="005E6CFD" w:rsidRPr="000F6D4C">
        <w:rPr>
          <w:rFonts w:cs="Times New Roman"/>
          <w:sz w:val="28"/>
          <w:szCs w:val="28"/>
        </w:rPr>
        <w:t>«Мошенничества в сфере финансовых услуг</w:t>
      </w:r>
      <w:bookmarkEnd w:id="0"/>
      <w:bookmarkEnd w:id="1"/>
      <w:bookmarkEnd w:id="2"/>
      <w:r w:rsidR="005E6CFD" w:rsidRPr="000F6D4C">
        <w:rPr>
          <w:rFonts w:cs="Times New Roman"/>
          <w:sz w:val="28"/>
          <w:szCs w:val="28"/>
        </w:rPr>
        <w:t>» (направлено на взрослое население, включая граждан предпенсионного и пенсионного возраста)</w:t>
      </w:r>
      <w:r w:rsidR="002F4C37">
        <w:rPr>
          <w:rFonts w:cs="Times New Roman"/>
          <w:sz w:val="28"/>
          <w:szCs w:val="28"/>
        </w:rPr>
        <w:t>4</w:t>
      </w:r>
    </w:p>
    <w:p w14:paraId="649EBD26" w14:textId="77777777" w:rsidR="00D012FA" w:rsidRPr="00CC7EB3" w:rsidRDefault="00D012FA" w:rsidP="00D012FA">
      <w:pPr>
        <w:ind w:firstLine="0"/>
      </w:pPr>
      <w:r w:rsidRPr="00CC7EB3">
        <w:rPr>
          <w:highlight w:val="yellow"/>
        </w:rPr>
        <w:t>По желанию можно ввести титульный лист, перенеся в него заголовок и ФИО авторов)</w:t>
      </w:r>
      <w:r>
        <w:t xml:space="preserve"> </w:t>
      </w:r>
    </w:p>
    <w:p w14:paraId="38CB3D90" w14:textId="77777777" w:rsidR="00D012FA" w:rsidRDefault="00D012FA" w:rsidP="00D012FA">
      <w:pPr>
        <w:rPr>
          <w:sz w:val="28"/>
        </w:rPr>
      </w:pPr>
    </w:p>
    <w:p w14:paraId="720A7E7D" w14:textId="4AA61DBA" w:rsidR="005E6CFD" w:rsidRDefault="00D012FA" w:rsidP="009D6854">
      <w:pPr>
        <w:rPr>
          <w:sz w:val="28"/>
        </w:rPr>
      </w:pPr>
      <w:r w:rsidRPr="00D012FA">
        <w:rPr>
          <w:sz w:val="28"/>
          <w:highlight w:val="yellow"/>
        </w:rPr>
        <w:t>ПО ПРЕДЛАГАЕМОМУ ПЛАНУ ВЫ МОЖЕТЕ ПОДГОТОВИТЬ СТАТЬЮ ПО ТЕМЕ ФИНАНСОВЫХ МОШЕННИЧЕСТВ. ВОЗМОЖНО И ДАЖЕ РЕКОМЕНДУЕТСЯ ИЗМЕНЯТЬ НАЗВАНИЕ СТАТЬИ, ЕЕ СТРУКТУРУ И СОСТАВ ОПИСЫВАЕМЫХ МОШЕННИЧЕСКИХ СХЕМ.</w:t>
      </w:r>
    </w:p>
    <w:p w14:paraId="2E8FAD94" w14:textId="77777777" w:rsidR="00D012FA" w:rsidRPr="00D012FA" w:rsidRDefault="00D012FA" w:rsidP="009D6854">
      <w:pPr>
        <w:rPr>
          <w:sz w:val="28"/>
        </w:rPr>
      </w:pPr>
    </w:p>
    <w:p w14:paraId="5EF99B52" w14:textId="7C451EF9" w:rsidR="009D6854" w:rsidRPr="00D012FA" w:rsidRDefault="00D012FA" w:rsidP="00D012FA">
      <w:pPr>
        <w:rPr>
          <w:sz w:val="28"/>
        </w:rPr>
      </w:pPr>
      <w:r>
        <w:rPr>
          <w:sz w:val="28"/>
        </w:rPr>
        <w:t xml:space="preserve">1. </w:t>
      </w:r>
      <w:r w:rsidR="00F2743B" w:rsidRPr="00D012FA">
        <w:rPr>
          <w:sz w:val="28"/>
        </w:rPr>
        <w:t>Описание масштабов проблем в связи с мошенничеством в сфере финансовых услуг</w:t>
      </w:r>
      <w:r w:rsidR="009D6854" w:rsidRPr="00D012FA">
        <w:rPr>
          <w:sz w:val="28"/>
        </w:rPr>
        <w:t xml:space="preserve"> </w:t>
      </w:r>
    </w:p>
    <w:p w14:paraId="3F8F2FDD" w14:textId="0ECC7F3F" w:rsidR="00F2743B" w:rsidRPr="00D012FA" w:rsidRDefault="00F2743B" w:rsidP="009D6854">
      <w:pPr>
        <w:rPr>
          <w:sz w:val="28"/>
        </w:rPr>
      </w:pPr>
      <w:r w:rsidRPr="00D012FA">
        <w:rPr>
          <w:sz w:val="28"/>
        </w:rPr>
        <w:t xml:space="preserve">Описать на основе открытых данных сведения о масштабах мошенничеств: количестве выявленных случаев, </w:t>
      </w:r>
      <w:r w:rsidR="003E3DC7" w:rsidRPr="00D012FA">
        <w:rPr>
          <w:sz w:val="28"/>
        </w:rPr>
        <w:t xml:space="preserve">динамика количества </w:t>
      </w:r>
      <w:r w:rsidRPr="00D012FA">
        <w:rPr>
          <w:sz w:val="28"/>
        </w:rPr>
        <w:t>пострадавших, объемах потерь</w:t>
      </w:r>
      <w:r w:rsidR="003E3DC7" w:rsidRPr="00D012FA">
        <w:rPr>
          <w:sz w:val="28"/>
        </w:rPr>
        <w:t xml:space="preserve"> и т.д.</w:t>
      </w:r>
    </w:p>
    <w:p w14:paraId="7353BCD9" w14:textId="563A5B84" w:rsidR="009B5801" w:rsidRPr="00D012FA" w:rsidRDefault="009B5801" w:rsidP="009D6854">
      <w:pPr>
        <w:rPr>
          <w:sz w:val="28"/>
        </w:rPr>
      </w:pPr>
    </w:p>
    <w:p w14:paraId="17D5C9AC" w14:textId="7DF09837" w:rsidR="003E3DC7" w:rsidRPr="00D012FA" w:rsidRDefault="003E3DC7" w:rsidP="009D6854">
      <w:pPr>
        <w:rPr>
          <w:sz w:val="28"/>
        </w:rPr>
      </w:pPr>
      <w:r w:rsidRPr="00D012FA">
        <w:rPr>
          <w:sz w:val="28"/>
        </w:rPr>
        <w:t>2. Описание примеров мошеннических действий</w:t>
      </w:r>
    </w:p>
    <w:p w14:paraId="3C8592F0" w14:textId="2C0334C7" w:rsidR="00584EB2" w:rsidRPr="00D012FA" w:rsidRDefault="00584EB2" w:rsidP="009D6854">
      <w:pPr>
        <w:rPr>
          <w:sz w:val="28"/>
        </w:rPr>
      </w:pPr>
      <w:r w:rsidRPr="00D012FA">
        <w:rPr>
          <w:sz w:val="28"/>
          <w:highlight w:val="yellow"/>
        </w:rPr>
        <w:t>РЕКОМЕНДУЕТСЯ ВЫБРАТЬ АКТУАЛЬНЫЙ ДЛЯ РЕГИОНА СОСТАВ ВАРИАНТОВ МОШЕННИЧЕСТВ</w:t>
      </w:r>
    </w:p>
    <w:p w14:paraId="4871249F" w14:textId="77777777" w:rsidR="00584EB2" w:rsidRPr="00D012FA" w:rsidRDefault="00584EB2" w:rsidP="009D6854">
      <w:pPr>
        <w:rPr>
          <w:sz w:val="28"/>
        </w:rPr>
      </w:pPr>
    </w:p>
    <w:p w14:paraId="03B4130B" w14:textId="6B62CD76" w:rsidR="003D588D" w:rsidRPr="00D012FA" w:rsidRDefault="003E3DC7" w:rsidP="009D6854">
      <w:pPr>
        <w:rPr>
          <w:sz w:val="28"/>
        </w:rPr>
      </w:pPr>
      <w:r w:rsidRPr="00D012FA">
        <w:rPr>
          <w:sz w:val="28"/>
        </w:rPr>
        <w:t xml:space="preserve">2.1. </w:t>
      </w:r>
      <w:r w:rsidR="003D588D" w:rsidRPr="00D012FA">
        <w:rPr>
          <w:sz w:val="28"/>
        </w:rPr>
        <w:t>Телефонные мошенничества, связанные с пользованием финансовыми услугами</w:t>
      </w:r>
    </w:p>
    <w:p w14:paraId="527CF70E" w14:textId="37BE634F" w:rsidR="003E3DC7" w:rsidRPr="00D012FA" w:rsidRDefault="003E3DC7" w:rsidP="009D6854">
      <w:pPr>
        <w:rPr>
          <w:i/>
          <w:iCs/>
          <w:sz w:val="28"/>
        </w:rPr>
      </w:pPr>
      <w:r w:rsidRPr="00D012FA">
        <w:rPr>
          <w:i/>
          <w:iCs/>
          <w:sz w:val="28"/>
          <w:highlight w:val="yellow"/>
        </w:rPr>
        <w:t xml:space="preserve">Рекомендуется </w:t>
      </w:r>
      <w:r w:rsidR="00584EB2" w:rsidRPr="00D012FA">
        <w:rPr>
          <w:i/>
          <w:iCs/>
          <w:sz w:val="28"/>
          <w:highlight w:val="yellow"/>
        </w:rPr>
        <w:t xml:space="preserve">по каждому из пунктов </w:t>
      </w:r>
      <w:r w:rsidRPr="00D012FA">
        <w:rPr>
          <w:i/>
          <w:iCs/>
          <w:sz w:val="28"/>
          <w:highlight w:val="yellow"/>
        </w:rPr>
        <w:t>привести описание одного или двух вариантов мошенничеств</w:t>
      </w:r>
      <w:r w:rsidR="00584EB2" w:rsidRPr="00D012FA">
        <w:rPr>
          <w:i/>
          <w:iCs/>
          <w:sz w:val="28"/>
          <w:highlight w:val="yellow"/>
        </w:rPr>
        <w:t>, о которых известно в регионе.</w:t>
      </w:r>
    </w:p>
    <w:p w14:paraId="76C111BE" w14:textId="77777777" w:rsidR="003E3DC7" w:rsidRPr="00D012FA" w:rsidRDefault="003E3DC7" w:rsidP="009D6854">
      <w:pPr>
        <w:rPr>
          <w:sz w:val="28"/>
        </w:rPr>
      </w:pPr>
    </w:p>
    <w:p w14:paraId="04D09F74" w14:textId="3AD59304" w:rsidR="003D588D" w:rsidRPr="00D012FA" w:rsidRDefault="003E3DC7" w:rsidP="009D6854">
      <w:pPr>
        <w:rPr>
          <w:sz w:val="28"/>
        </w:rPr>
      </w:pPr>
      <w:r w:rsidRPr="00D012FA">
        <w:rPr>
          <w:sz w:val="28"/>
        </w:rPr>
        <w:t xml:space="preserve">2.2. </w:t>
      </w:r>
      <w:r w:rsidR="003D588D" w:rsidRPr="00D012FA">
        <w:rPr>
          <w:sz w:val="28"/>
        </w:rPr>
        <w:t>Мошенничества при пользовании банковской картой</w:t>
      </w:r>
    </w:p>
    <w:p w14:paraId="6DEEFEEF" w14:textId="77777777" w:rsidR="003E3DC7" w:rsidRPr="003E3DC7" w:rsidRDefault="003E3DC7" w:rsidP="009D6854">
      <w:pPr>
        <w:rPr>
          <w:sz w:val="28"/>
        </w:rPr>
      </w:pPr>
    </w:p>
    <w:p w14:paraId="7F8AF2D2" w14:textId="77777777" w:rsidR="003E3DC7" w:rsidRPr="003E3DC7" w:rsidRDefault="003E3DC7" w:rsidP="009D6854">
      <w:pPr>
        <w:rPr>
          <w:sz w:val="28"/>
        </w:rPr>
      </w:pPr>
    </w:p>
    <w:p w14:paraId="59B13AC4" w14:textId="77777777" w:rsidR="003E3DC7" w:rsidRPr="003E3DC7" w:rsidRDefault="003E3DC7" w:rsidP="009D6854">
      <w:pPr>
        <w:rPr>
          <w:sz w:val="28"/>
        </w:rPr>
      </w:pPr>
    </w:p>
    <w:p w14:paraId="64C6BCB7" w14:textId="79BD26FE" w:rsidR="002A2543" w:rsidRPr="003E3DC7" w:rsidRDefault="003E3DC7" w:rsidP="009D6854">
      <w:pPr>
        <w:rPr>
          <w:sz w:val="28"/>
        </w:rPr>
      </w:pPr>
      <w:r w:rsidRPr="003E3DC7">
        <w:rPr>
          <w:sz w:val="28"/>
        </w:rPr>
        <w:t xml:space="preserve">2.3. </w:t>
      </w:r>
      <w:r w:rsidR="002A2543" w:rsidRPr="003E3DC7">
        <w:rPr>
          <w:sz w:val="28"/>
        </w:rPr>
        <w:t>Финансовые пирамиды</w:t>
      </w:r>
    </w:p>
    <w:p w14:paraId="164367DD" w14:textId="77777777" w:rsidR="003E3DC7" w:rsidRPr="003E3DC7" w:rsidRDefault="003E3DC7" w:rsidP="009D6854">
      <w:pPr>
        <w:rPr>
          <w:sz w:val="28"/>
        </w:rPr>
      </w:pPr>
    </w:p>
    <w:p w14:paraId="5E673B09" w14:textId="77777777" w:rsidR="003E3DC7" w:rsidRPr="003E3DC7" w:rsidRDefault="003E3DC7" w:rsidP="009D6854">
      <w:pPr>
        <w:rPr>
          <w:sz w:val="28"/>
        </w:rPr>
      </w:pPr>
    </w:p>
    <w:p w14:paraId="664D0823" w14:textId="25D35DB0" w:rsidR="003D588D" w:rsidRPr="003E3DC7" w:rsidRDefault="003E3DC7" w:rsidP="009D6854">
      <w:pPr>
        <w:rPr>
          <w:sz w:val="28"/>
        </w:rPr>
      </w:pPr>
      <w:r w:rsidRPr="003E3DC7">
        <w:rPr>
          <w:sz w:val="28"/>
        </w:rPr>
        <w:t xml:space="preserve">2.4. </w:t>
      </w:r>
      <w:r w:rsidR="00A71B8E" w:rsidRPr="003E3DC7">
        <w:rPr>
          <w:sz w:val="28"/>
        </w:rPr>
        <w:t>Приобретение ненужных и неоправданно дорогих товаров и услуг (в т.ч. в кредит</w:t>
      </w:r>
    </w:p>
    <w:p w14:paraId="75011822" w14:textId="77777777" w:rsidR="003E3DC7" w:rsidRPr="003E3DC7" w:rsidRDefault="003E3DC7" w:rsidP="009D6854">
      <w:pPr>
        <w:rPr>
          <w:sz w:val="28"/>
        </w:rPr>
      </w:pPr>
    </w:p>
    <w:p w14:paraId="354024AE" w14:textId="77777777" w:rsidR="003E3DC7" w:rsidRPr="003E3DC7" w:rsidRDefault="003E3DC7" w:rsidP="009D6854">
      <w:pPr>
        <w:rPr>
          <w:sz w:val="28"/>
        </w:rPr>
      </w:pPr>
    </w:p>
    <w:p w14:paraId="3FC9DA4E" w14:textId="6886AB9D" w:rsidR="00A71B8E" w:rsidRPr="003E3DC7" w:rsidRDefault="003E3DC7" w:rsidP="009D6854">
      <w:pPr>
        <w:rPr>
          <w:sz w:val="28"/>
        </w:rPr>
      </w:pPr>
      <w:r w:rsidRPr="003E3DC7">
        <w:rPr>
          <w:sz w:val="28"/>
        </w:rPr>
        <w:t xml:space="preserve">2.5. </w:t>
      </w:r>
      <w:r w:rsidR="00A71B8E" w:rsidRPr="003E3DC7">
        <w:rPr>
          <w:sz w:val="28"/>
        </w:rPr>
        <w:t>Мошенники под видом социальных работников</w:t>
      </w:r>
    </w:p>
    <w:p w14:paraId="030E729E" w14:textId="77777777" w:rsidR="003E3DC7" w:rsidRPr="003E3DC7" w:rsidRDefault="003E3DC7" w:rsidP="009D6854">
      <w:pPr>
        <w:rPr>
          <w:sz w:val="28"/>
        </w:rPr>
      </w:pPr>
    </w:p>
    <w:p w14:paraId="7C940022" w14:textId="77777777" w:rsidR="003E3DC7" w:rsidRPr="003E3DC7" w:rsidRDefault="003E3DC7" w:rsidP="009D6854">
      <w:pPr>
        <w:rPr>
          <w:sz w:val="28"/>
        </w:rPr>
      </w:pPr>
    </w:p>
    <w:p w14:paraId="57179BA7" w14:textId="72E51F70" w:rsidR="00A71B8E" w:rsidRPr="003E3DC7" w:rsidRDefault="003E3DC7" w:rsidP="009D6854">
      <w:pPr>
        <w:rPr>
          <w:sz w:val="28"/>
        </w:rPr>
      </w:pPr>
      <w:r w:rsidRPr="003E3DC7">
        <w:rPr>
          <w:sz w:val="28"/>
        </w:rPr>
        <w:t xml:space="preserve">2.6. </w:t>
      </w:r>
      <w:r w:rsidR="00A71B8E" w:rsidRPr="003E3DC7">
        <w:rPr>
          <w:sz w:val="28"/>
        </w:rPr>
        <w:t>Мошенничество в сети «Интернет»</w:t>
      </w:r>
    </w:p>
    <w:p w14:paraId="3FBF6CD9" w14:textId="3AC399C0" w:rsidR="003E3DC7" w:rsidRPr="00D012FA" w:rsidRDefault="003E3DC7" w:rsidP="009D6854">
      <w:pPr>
        <w:rPr>
          <w:sz w:val="28"/>
        </w:rPr>
      </w:pPr>
    </w:p>
    <w:p w14:paraId="7CEE3E40" w14:textId="56D24C72" w:rsidR="00584EB2" w:rsidRPr="00D012FA" w:rsidRDefault="00584EB2" w:rsidP="00584EB2">
      <w:pPr>
        <w:rPr>
          <w:sz w:val="28"/>
        </w:rPr>
      </w:pPr>
      <w:r w:rsidRPr="00D012FA">
        <w:rPr>
          <w:sz w:val="28"/>
        </w:rPr>
        <w:t xml:space="preserve">3. Признаки, по которым можно определить, что действие является мошенничеством </w:t>
      </w:r>
    </w:p>
    <w:p w14:paraId="0AD3AE68" w14:textId="77777777" w:rsidR="00584EB2" w:rsidRPr="00D012FA" w:rsidRDefault="00584EB2" w:rsidP="009D6854">
      <w:pPr>
        <w:rPr>
          <w:sz w:val="28"/>
        </w:rPr>
      </w:pPr>
    </w:p>
    <w:p w14:paraId="08A9E2C7" w14:textId="6BDB1718" w:rsidR="00584EB2" w:rsidRPr="00D012FA" w:rsidRDefault="00584EB2" w:rsidP="009D6854">
      <w:pPr>
        <w:pStyle w:val="a7"/>
        <w:ind w:left="0" w:firstLine="709"/>
        <w:rPr>
          <w:sz w:val="28"/>
        </w:rPr>
      </w:pPr>
    </w:p>
    <w:p w14:paraId="4F11EBD4" w14:textId="77777777" w:rsidR="00584EB2" w:rsidRPr="00D012FA" w:rsidRDefault="00584EB2" w:rsidP="009D6854">
      <w:pPr>
        <w:pStyle w:val="a7"/>
        <w:ind w:left="0" w:firstLine="709"/>
        <w:rPr>
          <w:sz w:val="28"/>
        </w:rPr>
      </w:pPr>
    </w:p>
    <w:p w14:paraId="230C9DEB" w14:textId="77777777" w:rsidR="00584EB2" w:rsidRPr="00D012FA" w:rsidRDefault="00584EB2" w:rsidP="009D6854">
      <w:pPr>
        <w:pStyle w:val="a7"/>
        <w:ind w:left="0" w:firstLine="709"/>
        <w:rPr>
          <w:sz w:val="28"/>
        </w:rPr>
      </w:pPr>
    </w:p>
    <w:p w14:paraId="7F6F72B8" w14:textId="0919F14E" w:rsidR="004F2571" w:rsidRPr="00D012FA" w:rsidRDefault="00584EB2" w:rsidP="009D6854">
      <w:pPr>
        <w:pStyle w:val="a7"/>
        <w:ind w:left="0" w:firstLine="709"/>
        <w:rPr>
          <w:sz w:val="28"/>
        </w:rPr>
      </w:pPr>
      <w:r w:rsidRPr="00D012FA">
        <w:rPr>
          <w:sz w:val="28"/>
        </w:rPr>
        <w:t>4. Как действовать, если стало понятно, что вас пытаются обмануть мошенники</w:t>
      </w:r>
    </w:p>
    <w:p w14:paraId="434AF9BA" w14:textId="2E5B3DD9" w:rsidR="00584EB2" w:rsidRPr="00D012FA" w:rsidRDefault="00584EB2" w:rsidP="009D6854">
      <w:pPr>
        <w:pStyle w:val="a7"/>
        <w:ind w:left="0" w:firstLine="709"/>
        <w:rPr>
          <w:sz w:val="28"/>
        </w:rPr>
      </w:pPr>
    </w:p>
    <w:p w14:paraId="22CC28B4" w14:textId="77777777" w:rsidR="00584EB2" w:rsidRDefault="00584EB2" w:rsidP="009D6854">
      <w:pPr>
        <w:pStyle w:val="a7"/>
        <w:ind w:left="0" w:firstLine="709"/>
        <w:rPr>
          <w:sz w:val="28"/>
        </w:rPr>
      </w:pPr>
    </w:p>
    <w:p w14:paraId="4E2AB57F" w14:textId="77777777" w:rsidR="00584EB2" w:rsidRPr="000F6D4C" w:rsidRDefault="00584EB2" w:rsidP="009D6854">
      <w:pPr>
        <w:pStyle w:val="a7"/>
        <w:ind w:left="0" w:firstLine="709"/>
        <w:rPr>
          <w:sz w:val="28"/>
        </w:rPr>
      </w:pPr>
    </w:p>
    <w:p w14:paraId="5CAE0E45" w14:textId="2F361E96" w:rsidR="00584EB2" w:rsidRDefault="00584EB2" w:rsidP="009D6854">
      <w:pPr>
        <w:pStyle w:val="a7"/>
        <w:ind w:left="0" w:firstLine="709"/>
        <w:rPr>
          <w:sz w:val="28"/>
        </w:rPr>
      </w:pPr>
      <w:r>
        <w:rPr>
          <w:sz w:val="28"/>
        </w:rPr>
        <w:t>5. Что следует делать пострадавшему от финансовых мошенничеств</w:t>
      </w:r>
    </w:p>
    <w:p w14:paraId="1E86983E" w14:textId="77777777" w:rsidR="00584EB2" w:rsidRDefault="00584EB2" w:rsidP="009D6854">
      <w:pPr>
        <w:pStyle w:val="a7"/>
        <w:ind w:left="0" w:firstLine="709"/>
        <w:rPr>
          <w:sz w:val="28"/>
        </w:rPr>
      </w:pPr>
    </w:p>
    <w:p w14:paraId="1A22220C" w14:textId="77777777" w:rsidR="00584EB2" w:rsidRPr="000F6D4C" w:rsidRDefault="00584EB2" w:rsidP="009D6854">
      <w:pPr>
        <w:pStyle w:val="a7"/>
        <w:ind w:left="0" w:firstLine="709"/>
        <w:rPr>
          <w:sz w:val="28"/>
        </w:rPr>
      </w:pPr>
    </w:p>
    <w:p w14:paraId="746A57B1" w14:textId="69B06136" w:rsidR="008B3EA8" w:rsidRPr="000F6D4C" w:rsidRDefault="008B3EA8" w:rsidP="009D6854">
      <w:pPr>
        <w:ind w:firstLine="709"/>
        <w:rPr>
          <w:sz w:val="28"/>
        </w:rPr>
      </w:pPr>
    </w:p>
    <w:p w14:paraId="0F5AC4D8" w14:textId="77777777" w:rsidR="00A64E13" w:rsidRPr="000F6D4C" w:rsidRDefault="00A64E13" w:rsidP="009D6854">
      <w:pPr>
        <w:ind w:firstLine="709"/>
        <w:rPr>
          <w:sz w:val="28"/>
        </w:rPr>
        <w:sectPr w:rsidR="00A64E13" w:rsidRPr="000F6D4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14930" w14:textId="45C3A938" w:rsidR="00307902" w:rsidRDefault="00307902" w:rsidP="00A64E13">
      <w:pPr>
        <w:ind w:firstLine="709"/>
        <w:jc w:val="right"/>
        <w:rPr>
          <w:sz w:val="28"/>
        </w:rPr>
      </w:pPr>
    </w:p>
    <w:p w14:paraId="3318A553" w14:textId="013102D1" w:rsidR="00D012FA" w:rsidRDefault="00D012FA" w:rsidP="00307902">
      <w:pPr>
        <w:ind w:firstLine="709"/>
        <w:jc w:val="center"/>
        <w:rPr>
          <w:b/>
          <w:bCs/>
          <w:sz w:val="28"/>
          <w:highlight w:val="yellow"/>
        </w:rPr>
      </w:pPr>
      <w:r w:rsidRPr="00D012FA">
        <w:rPr>
          <w:b/>
          <w:bCs/>
          <w:sz w:val="28"/>
          <w:highlight w:val="yellow"/>
        </w:rPr>
        <w:t xml:space="preserve">ДАЛЕЕ В ЦЕЛЯХ ДОПОЛНИТЕЛЬНОЙ ПОМОЩИ В ПОДГОТОВКЕ СТАТЬИ ПРИВЕДЕНЫ НЕКОТОРЫЕ МАТЕРИАЛЫ О МОШЕННИЧЕСТВАХ. </w:t>
      </w:r>
      <w:r>
        <w:rPr>
          <w:b/>
          <w:bCs/>
          <w:sz w:val="28"/>
          <w:highlight w:val="yellow"/>
        </w:rPr>
        <w:t>НА ИХ ОСНОВЕ МОЖНО СФОРМУЛИРОВАТЬ ТЕКСТ ДЛЯ ПРИВЕДЕННОЙ ВЫШЕ СТРУКТУРЫ</w:t>
      </w:r>
    </w:p>
    <w:p w14:paraId="407276BF" w14:textId="77777777" w:rsidR="00D012FA" w:rsidRDefault="00D012FA" w:rsidP="00307902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  <w:highlight w:val="yellow"/>
        </w:rPr>
        <w:t xml:space="preserve">ПРИ НАЛИЧИИ - </w:t>
      </w:r>
      <w:r w:rsidRPr="00D012FA">
        <w:rPr>
          <w:b/>
          <w:bCs/>
          <w:sz w:val="28"/>
          <w:highlight w:val="yellow"/>
        </w:rPr>
        <w:t>ЛУЧШЕ ВЗЯТЬ РЕГИОНАЛЬНЫЕ ПРИМЕРЫ</w:t>
      </w:r>
      <w:r>
        <w:rPr>
          <w:b/>
          <w:bCs/>
          <w:sz w:val="28"/>
        </w:rPr>
        <w:t xml:space="preserve">. </w:t>
      </w:r>
    </w:p>
    <w:p w14:paraId="455D7B09" w14:textId="4D5E9E57" w:rsidR="00307902" w:rsidRDefault="00D012FA" w:rsidP="00307902">
      <w:pPr>
        <w:ind w:firstLine="709"/>
        <w:jc w:val="center"/>
        <w:rPr>
          <w:b/>
          <w:bCs/>
          <w:sz w:val="28"/>
        </w:rPr>
      </w:pPr>
      <w:r w:rsidRPr="00D012FA">
        <w:rPr>
          <w:b/>
          <w:bCs/>
          <w:sz w:val="28"/>
          <w:highlight w:val="yellow"/>
        </w:rPr>
        <w:t>САМО ДАННОЕ ПРИЛОЖЕНИЕ В СДАВАЕМУЮ ИТОГОВУЮ РАБОТУ НЕ ВКЛЮЧАТЬ!</w:t>
      </w:r>
    </w:p>
    <w:p w14:paraId="73E89514" w14:textId="77777777" w:rsidR="00D012FA" w:rsidRDefault="00D012FA" w:rsidP="00307902">
      <w:pPr>
        <w:ind w:firstLine="709"/>
        <w:jc w:val="center"/>
        <w:rPr>
          <w:b/>
          <w:bCs/>
          <w:sz w:val="28"/>
        </w:rPr>
      </w:pPr>
    </w:p>
    <w:p w14:paraId="38659F84" w14:textId="516C5DF6" w:rsidR="006F57A9" w:rsidRPr="00307902" w:rsidRDefault="00307902" w:rsidP="00307902">
      <w:pPr>
        <w:ind w:firstLine="709"/>
        <w:jc w:val="center"/>
        <w:rPr>
          <w:b/>
          <w:bCs/>
          <w:sz w:val="28"/>
        </w:rPr>
      </w:pPr>
      <w:r w:rsidRPr="00307902">
        <w:rPr>
          <w:b/>
          <w:bCs/>
          <w:sz w:val="28"/>
        </w:rPr>
        <w:t>П</w:t>
      </w:r>
      <w:r w:rsidR="006F57A9" w:rsidRPr="00307902">
        <w:rPr>
          <w:b/>
          <w:bCs/>
          <w:sz w:val="28"/>
        </w:rPr>
        <w:t>римеры действий мошенников</w:t>
      </w:r>
      <w:r w:rsidRPr="00307902">
        <w:rPr>
          <w:b/>
          <w:bCs/>
          <w:sz w:val="28"/>
        </w:rPr>
        <w:t xml:space="preserve"> и предложения, как избежать проблем и что делать, если они все же произошли</w:t>
      </w:r>
    </w:p>
    <w:p w14:paraId="2B88D043" w14:textId="77777777" w:rsidR="00A64E13" w:rsidRPr="00307902" w:rsidRDefault="00A64E13" w:rsidP="00307902">
      <w:pPr>
        <w:ind w:firstLine="709"/>
        <w:rPr>
          <w:sz w:val="28"/>
        </w:rPr>
      </w:pPr>
    </w:p>
    <w:p w14:paraId="55155887" w14:textId="0E7AF158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 Вы получаете информацию (телефонный звонок, </w:t>
      </w:r>
      <w:r w:rsidR="00806599" w:rsidRPr="00307902">
        <w:rPr>
          <w:sz w:val="28"/>
        </w:rPr>
        <w:t>СМС или электронное письмо</w:t>
      </w:r>
      <w:r w:rsidRPr="00307902">
        <w:rPr>
          <w:sz w:val="28"/>
        </w:rPr>
        <w:t>):</w:t>
      </w:r>
    </w:p>
    <w:p w14:paraId="3A38B287" w14:textId="6DE7379B" w:rsidR="006F57A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1. СМС / электронное письмо содержит</w:t>
      </w:r>
      <w:r w:rsidR="00806599" w:rsidRPr="00307902">
        <w:rPr>
          <w:sz w:val="28"/>
        </w:rPr>
        <w:t xml:space="preserve"> ссылку на неизвестный сайт, на который обязательно следует пройти и выполнить какие-то операции (вероятнее всего, это фишинговый сайт</w:t>
      </w:r>
      <w:r w:rsidRPr="00307902">
        <w:rPr>
          <w:sz w:val="28"/>
        </w:rPr>
        <w:t>).</w:t>
      </w:r>
    </w:p>
    <w:p w14:paraId="6A7AB596" w14:textId="5AE8E3ED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2. СМС/электронное письмо содержит</w:t>
      </w:r>
      <w:r w:rsidR="00806599" w:rsidRPr="00307902">
        <w:rPr>
          <w:sz w:val="28"/>
        </w:rPr>
        <w:t xml:space="preserve"> ссылку на неизвестный номер телефона, по которому следует перезвонить или направить сообщение (это номер мошенников – вероятнее всего, звонки / СМС очень дорогие, а на том конце вас введут в заблуждение)</w:t>
      </w:r>
      <w:r w:rsidRPr="00307902">
        <w:rPr>
          <w:sz w:val="28"/>
        </w:rPr>
        <w:t>.</w:t>
      </w:r>
    </w:p>
    <w:p w14:paraId="14F689DA" w14:textId="5B09BE6E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3. СМС/электронное письмо содержит </w:t>
      </w:r>
      <w:r w:rsidR="00806599" w:rsidRPr="00307902">
        <w:rPr>
          <w:sz w:val="28"/>
        </w:rPr>
        <w:t>файл, который надо открыть, или программу, которую необходимо установить</w:t>
      </w:r>
      <w:r w:rsidR="00A64E13" w:rsidRPr="00307902">
        <w:rPr>
          <w:sz w:val="28"/>
        </w:rPr>
        <w:t xml:space="preserve"> (содержащие вирус, </w:t>
      </w:r>
      <w:r w:rsidRPr="00307902">
        <w:rPr>
          <w:sz w:val="28"/>
        </w:rPr>
        <w:t xml:space="preserve">открывающий </w:t>
      </w:r>
      <w:r w:rsidR="00A64E13" w:rsidRPr="00307902">
        <w:rPr>
          <w:sz w:val="28"/>
        </w:rPr>
        <w:t>доступ к вашему телефону/компьютеру мошенникам)</w:t>
      </w:r>
      <w:r w:rsidRPr="00307902">
        <w:rPr>
          <w:sz w:val="28"/>
        </w:rPr>
        <w:t>.</w:t>
      </w:r>
    </w:p>
    <w:p w14:paraId="1C8B30CB" w14:textId="3621D94F" w:rsidR="00A64E13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4. </w:t>
      </w:r>
      <w:r w:rsidR="00A64E13" w:rsidRPr="00307902">
        <w:rPr>
          <w:sz w:val="28"/>
        </w:rPr>
        <w:t xml:space="preserve">СМС </w:t>
      </w:r>
      <w:r w:rsidRPr="00307902">
        <w:rPr>
          <w:sz w:val="28"/>
        </w:rPr>
        <w:t xml:space="preserve">содержит </w:t>
      </w:r>
      <w:r w:rsidR="00A64E13" w:rsidRPr="00307902">
        <w:rPr>
          <w:sz w:val="28"/>
        </w:rPr>
        <w:t xml:space="preserve">сообщение о </w:t>
      </w:r>
      <w:r w:rsidR="00FB04B5" w:rsidRPr="00307902">
        <w:rPr>
          <w:sz w:val="28"/>
        </w:rPr>
        <w:t xml:space="preserve">зачислении средств на ваш счет, а затем какой-то гражданин звонит или шлет СМС с другого номера, что средства перечислил ошибочно и надо бы вернуть (на самом деле первое СМС о </w:t>
      </w:r>
      <w:r w:rsidR="00FB04B5" w:rsidRPr="00307902">
        <w:rPr>
          <w:sz w:val="28"/>
        </w:rPr>
        <w:lastRenderedPageBreak/>
        <w:t>средствах было не из вашего банка – надо проверять выписку по счету, а потом действовать)</w:t>
      </w:r>
      <w:r w:rsidRPr="00307902">
        <w:rPr>
          <w:sz w:val="28"/>
        </w:rPr>
        <w:t>.</w:t>
      </w:r>
    </w:p>
    <w:p w14:paraId="768DFC13" w14:textId="467B4F7B" w:rsidR="00806599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1.5. СМС / электронное письмо содержит информацию о получении вами крупного выигрыша; проходя далее по ссылкам вы узнаете, что для его получения надо немного заплатить: комиссию за операцию и т.п. (комиссию вы оплачиваете, ваши данные, возможно, украдены, никакого выигрыша нет).</w:t>
      </w:r>
    </w:p>
    <w:p w14:paraId="4E992675" w14:textId="18733D8A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6. Вам звонят из банка и выражают обеспокоенность по поводу операций на вашем счете / вкладе (для разрешения проблемы у Вас могут попросить данные карты, включая </w:t>
      </w:r>
      <w:r w:rsidRPr="00307902">
        <w:rPr>
          <w:sz w:val="28"/>
          <w:lang w:val="en-US"/>
        </w:rPr>
        <w:t>CVV</w:t>
      </w:r>
      <w:r w:rsidRPr="00307902">
        <w:rPr>
          <w:sz w:val="28"/>
        </w:rPr>
        <w:t>/</w:t>
      </w:r>
      <w:r w:rsidRPr="00307902">
        <w:rPr>
          <w:sz w:val="28"/>
          <w:lang w:val="en-US"/>
        </w:rPr>
        <w:t>CVC</w:t>
      </w:r>
      <w:r w:rsidRPr="00307902">
        <w:rPr>
          <w:sz w:val="28"/>
        </w:rPr>
        <w:t>, предложить перевести деньги на другой счет и т.д.).</w:t>
      </w:r>
    </w:p>
    <w:p w14:paraId="180C93AD" w14:textId="0AFD90FC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 xml:space="preserve">1.7. Вам звонят из социальной службы / вы получаете СМС или электронное письмо о предоставлении вам социальной помощи (только что подписан приказ) в связи с чем угодно (коронавирусом, наводнением, критическим потеплением климата, слишком снежной зимой, пожарами в степях и связанным с этим задымлением, открытием новой трассы, вырубкой лесов и т.д.) – для ее получения необходимы данные вашей карты. </w:t>
      </w:r>
    </w:p>
    <w:p w14:paraId="19C5A897" w14:textId="328FA9DD" w:rsidR="00E95ECF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8. Вам звонят / вы получаете СМС/ вы читаете в социальных сетях, что пострадал ваш друг или близкий родственник попал в беду (сбила машина, потерял телефон, арестован полицией, сам кого-то сбил на машине) и срочно нужна помощь: деньги – их нужно перечислить на конкретный счет (на самом деле с вашим другом/близким, скорее всего, все хорошо – позвоните ему по известному вам номеру и убедитесь в этом)</w:t>
      </w:r>
    </w:p>
    <w:p w14:paraId="3951DB83" w14:textId="52363150" w:rsidR="00E95ECF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9. Вы получаете письмо об очень простой и выгодной работе (например, переводить крупные суммы денег за рубеж, со счета на счет – а комиссия с каждого перевод ваша, только для начала надо все оформить, внести взнос, оплатить платные обучающие материалы, заплатить свою комиссию за подключение счетов, протестировать, «работает ли» процедура и т.д.).</w:t>
      </w:r>
    </w:p>
    <w:p w14:paraId="63FFA659" w14:textId="5B74FB3D" w:rsidR="00307902" w:rsidRPr="00307902" w:rsidRDefault="00307902" w:rsidP="00307902">
      <w:pPr>
        <w:ind w:firstLine="709"/>
        <w:rPr>
          <w:sz w:val="28"/>
        </w:rPr>
      </w:pPr>
      <w:r w:rsidRPr="00307902">
        <w:rPr>
          <w:sz w:val="28"/>
        </w:rPr>
        <w:t xml:space="preserve">1.10. Вы видите контекстную рекламу об «очень выгодном предложении» - нереально много заработать, узнать супер-новую технологию, </w:t>
      </w:r>
      <w:r w:rsidRPr="00307902">
        <w:rPr>
          <w:sz w:val="28"/>
        </w:rPr>
        <w:lastRenderedPageBreak/>
        <w:t xml:space="preserve">купить новый курс «счастья и богатства», «идеальной работе, не вставая с дивана» и т.д. Ваши данные, может, и не украдут, но склонят вас купить за очень большую сумму бесполезную (хорошо, если не вредную) бессмыслицу. </w:t>
      </w:r>
    </w:p>
    <w:p w14:paraId="040E9B83" w14:textId="287B7870" w:rsidR="00FB04B5" w:rsidRPr="00307902" w:rsidRDefault="00FB04B5" w:rsidP="00307902">
      <w:pPr>
        <w:ind w:firstLine="709"/>
        <w:rPr>
          <w:sz w:val="28"/>
        </w:rPr>
      </w:pPr>
      <w:r w:rsidRPr="00307902">
        <w:rPr>
          <w:sz w:val="28"/>
        </w:rPr>
        <w:t>1.1</w:t>
      </w:r>
      <w:r w:rsidR="00307902" w:rsidRPr="00307902">
        <w:rPr>
          <w:sz w:val="28"/>
        </w:rPr>
        <w:t>1</w:t>
      </w:r>
      <w:r w:rsidRPr="00307902">
        <w:rPr>
          <w:sz w:val="28"/>
        </w:rPr>
        <w:t xml:space="preserve">. В ходе совершения покупки онлайн Вам поступает предложение оплатить покупку, затем приходит СМС с кодом подтверждения – и в ту же минуту раздается звонок от «рассеянного», который якобы по ошибке вбил ваш номер – и </w:t>
      </w:r>
      <w:r w:rsidR="000F6D4C" w:rsidRPr="00307902">
        <w:rPr>
          <w:sz w:val="28"/>
        </w:rPr>
        <w:t>теперь ему нужны данные, чтобы завершить оплату своей покупки (на самом деле он охотится за вашей картой и вашим паролем)</w:t>
      </w:r>
    </w:p>
    <w:p w14:paraId="1E50A1ED" w14:textId="0AF9B4BC" w:rsidR="00E95ECF" w:rsidRDefault="00E95ECF" w:rsidP="00307902">
      <w:pPr>
        <w:ind w:firstLine="709"/>
        <w:rPr>
          <w:sz w:val="28"/>
        </w:rPr>
      </w:pPr>
    </w:p>
    <w:p w14:paraId="28973F47" w14:textId="77777777" w:rsidR="00307902" w:rsidRPr="00307902" w:rsidRDefault="00307902" w:rsidP="00307902">
      <w:pPr>
        <w:ind w:firstLine="709"/>
        <w:rPr>
          <w:sz w:val="28"/>
        </w:rPr>
      </w:pPr>
    </w:p>
    <w:p w14:paraId="59A4AA89" w14:textId="067B45E7" w:rsidR="00E95ECF" w:rsidRPr="00307902" w:rsidRDefault="000F6D4C" w:rsidP="00307902">
      <w:pPr>
        <w:pStyle w:val="3"/>
        <w:shd w:val="clear" w:color="auto" w:fill="FFFFFF"/>
        <w:spacing w:before="0" w:after="0" w:line="360" w:lineRule="auto"/>
        <w:rPr>
          <w:color w:val="111111"/>
          <w:szCs w:val="28"/>
        </w:rPr>
      </w:pPr>
      <w:r w:rsidRPr="00307902">
        <w:rPr>
          <w:color w:val="111111"/>
          <w:szCs w:val="28"/>
        </w:rPr>
        <w:t>Советы - к</w:t>
      </w:r>
      <w:r w:rsidR="00E95ECF" w:rsidRPr="00307902">
        <w:rPr>
          <w:color w:val="111111"/>
          <w:szCs w:val="28"/>
        </w:rPr>
        <w:t>ак не попасться</w:t>
      </w:r>
      <w:r w:rsidRPr="00307902">
        <w:rPr>
          <w:color w:val="111111"/>
          <w:szCs w:val="28"/>
        </w:rPr>
        <w:t xml:space="preserve"> мошенникам</w:t>
      </w:r>
    </w:p>
    <w:p w14:paraId="1D2F2B07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Не переходите по неизвестным ссылкам, не перезванивайте по сомнительным номерам. Даже если ссылка кажется надежной, а телефон верным, всегда сверяйте адреса с доменными именами официальных сайтов организаций, а номера проверяйте в официальных справочниках.</w:t>
      </w:r>
    </w:p>
    <w:p w14:paraId="35927C8B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Если вам приходит СМС о зачислении средств (и сообщение похоже на привычное уведомление банка), а затем звонит якобы растяпа, который по ошибке зачислил вам деньги и просит вернуть, не спешите ничего возвращать. Такая ситуация больше похожа на мошенническую схему: скорее всего, деньги не приходили, СМС — не от вашего банка, а звонил вам злоумышленник. Проверьте состояние вашего счета, закажите выписку в онлайн-банке или позвоните в банк, прежде чем переводить кому-то деньги.</w:t>
      </w:r>
    </w:p>
    <w:p w14:paraId="4FC0A189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Если вам приходит уведомление «Подтвердите покупку» и код, а следом раздается звонок опять же от «рассеянного» человека, который говорит, что по ошибке указал ваш телефонный номер, и просит продиктовать ему код, ни в коем случае не делайте этого. Мошенники пытаются выманить у вас код, чтобы списать с вашего счета деньги или подписать вас на ненужный платный сервис.</w:t>
      </w:r>
    </w:p>
    <w:p w14:paraId="2C01D1B9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lastRenderedPageBreak/>
        <w:t>Никому не сообщайте персональные данные, а уж тем более пароли и коды. Сотрудникам банка они не нужны, а мошенникам откроют доступ к вашим деньгам.</w:t>
      </w:r>
    </w:p>
    <w:p w14:paraId="5CD76E96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Не храните данные карт на компьютере или в смартфоне.</w:t>
      </w:r>
    </w:p>
    <w:p w14:paraId="4FBA5C2A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Проверяйте информацию. Если вам говорят, будто вы что-то выиграли или c вашей карты случайно списали деньги и нужно назвать свои данные, чтобы остановить операцию, закончите разговор и перезвоните в банк по номеру телефона, указанному на обратной стороне вашей карты.</w:t>
      </w:r>
    </w:p>
    <w:p w14:paraId="3B6E91C6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Если вам сообщают, что у родственников или друзей неприятности, постарайтесь связаться с ними напрямую.</w:t>
      </w:r>
    </w:p>
    <w:p w14:paraId="1BDB1C98" w14:textId="77777777" w:rsidR="00E95ECF" w:rsidRPr="00307902" w:rsidRDefault="00E95ECF" w:rsidP="00307902">
      <w:pPr>
        <w:ind w:firstLine="709"/>
        <w:rPr>
          <w:sz w:val="28"/>
        </w:rPr>
      </w:pPr>
      <w:r w:rsidRPr="00307902">
        <w:rPr>
          <w:sz w:val="28"/>
        </w:rPr>
        <w:t>Установите на компьютер антивирус — и себе, и родственникам.</w:t>
      </w:r>
    </w:p>
    <w:p w14:paraId="041D18ED" w14:textId="79EFBAFD" w:rsidR="00E95ECF" w:rsidRDefault="00E95ECF" w:rsidP="00307902">
      <w:pPr>
        <w:ind w:firstLine="709"/>
        <w:rPr>
          <w:sz w:val="28"/>
        </w:rPr>
      </w:pPr>
    </w:p>
    <w:p w14:paraId="7CE57D02" w14:textId="77777777" w:rsidR="00307902" w:rsidRPr="00307902" w:rsidRDefault="00307902" w:rsidP="00307902">
      <w:pPr>
        <w:ind w:firstLine="709"/>
        <w:rPr>
          <w:sz w:val="28"/>
        </w:rPr>
      </w:pPr>
    </w:p>
    <w:p w14:paraId="1CB195B5" w14:textId="77777777" w:rsidR="000F6D4C" w:rsidRPr="00307902" w:rsidRDefault="000F6D4C" w:rsidP="00307902">
      <w:pPr>
        <w:pStyle w:val="3"/>
        <w:shd w:val="clear" w:color="auto" w:fill="FFFFFF"/>
        <w:spacing w:before="0" w:after="0" w:line="360" w:lineRule="auto"/>
        <w:rPr>
          <w:color w:val="111111"/>
          <w:szCs w:val="28"/>
        </w:rPr>
      </w:pPr>
      <w:r w:rsidRPr="00307902">
        <w:rPr>
          <w:color w:val="111111"/>
          <w:szCs w:val="28"/>
        </w:rPr>
        <w:t>Что делать, если мошенники все же украли деньги с карты?</w:t>
      </w:r>
    </w:p>
    <w:p w14:paraId="63C8FA26" w14:textId="77777777" w:rsidR="000F6D4C" w:rsidRPr="00307902" w:rsidRDefault="000F6D4C" w:rsidP="00307902">
      <w:pPr>
        <w:numPr>
          <w:ilvl w:val="0"/>
          <w:numId w:val="14"/>
        </w:numPr>
        <w:shd w:val="clear" w:color="auto" w:fill="FFFFFF"/>
        <w:ind w:left="0"/>
        <w:jc w:val="left"/>
        <w:rPr>
          <w:color w:val="111111"/>
          <w:sz w:val="28"/>
        </w:rPr>
      </w:pPr>
      <w:r w:rsidRPr="00307902">
        <w:rPr>
          <w:color w:val="111111"/>
          <w:sz w:val="28"/>
        </w:rPr>
        <w:t>Позвоните в банк (номер всегда есть на обороте карты или на главной странице сайта банка), сообщите о мошеннической операции и заблокируйте карту.</w:t>
      </w:r>
    </w:p>
    <w:p w14:paraId="303162E4" w14:textId="77777777" w:rsidR="000F6D4C" w:rsidRPr="00307902" w:rsidRDefault="000F6D4C" w:rsidP="00307902">
      <w:pPr>
        <w:numPr>
          <w:ilvl w:val="0"/>
          <w:numId w:val="14"/>
        </w:numPr>
        <w:shd w:val="clear" w:color="auto" w:fill="FFFFFF"/>
        <w:ind w:left="0"/>
        <w:jc w:val="left"/>
        <w:rPr>
          <w:color w:val="111111"/>
          <w:sz w:val="28"/>
        </w:rPr>
      </w:pPr>
      <w:r w:rsidRPr="00307902">
        <w:rPr>
          <w:color w:val="111111"/>
          <w:sz w:val="28"/>
        </w:rPr>
        <w:t>Запросите выписку по счету и напишите заявление о несогласии с операцией.</w:t>
      </w:r>
    </w:p>
    <w:p w14:paraId="71AB8B8F" w14:textId="77777777" w:rsidR="000F6D4C" w:rsidRPr="00307902" w:rsidRDefault="000F6D4C" w:rsidP="00307902">
      <w:pPr>
        <w:numPr>
          <w:ilvl w:val="0"/>
          <w:numId w:val="14"/>
        </w:numPr>
        <w:shd w:val="clear" w:color="auto" w:fill="FFFFFF"/>
        <w:ind w:left="0"/>
        <w:jc w:val="left"/>
        <w:rPr>
          <w:color w:val="111111"/>
          <w:sz w:val="28"/>
        </w:rPr>
      </w:pPr>
      <w:r w:rsidRPr="00307902">
        <w:rPr>
          <w:color w:val="111111"/>
          <w:sz w:val="28"/>
        </w:rPr>
        <w:t>Обратитесь с заявлением в отдел полиции по месту жительства или отправьте в управление «К» МВД России.</w:t>
      </w:r>
    </w:p>
    <w:sectPr w:rsidR="000F6D4C" w:rsidRPr="0030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A9E9" w14:textId="77777777" w:rsidR="002A2543" w:rsidRDefault="002A2543" w:rsidP="00A86D77">
      <w:pPr>
        <w:spacing w:line="240" w:lineRule="auto"/>
      </w:pPr>
      <w:r>
        <w:separator/>
      </w:r>
    </w:p>
  </w:endnote>
  <w:endnote w:type="continuationSeparator" w:id="0">
    <w:p w14:paraId="78A22DDC" w14:textId="77777777" w:rsidR="002A2543" w:rsidRDefault="002A2543" w:rsidP="00A86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34996"/>
      <w:docPartObj>
        <w:docPartGallery w:val="Page Numbers (Bottom of Page)"/>
        <w:docPartUnique/>
      </w:docPartObj>
    </w:sdtPr>
    <w:sdtEndPr/>
    <w:sdtContent>
      <w:p w14:paraId="4211CEC1" w14:textId="65C63920" w:rsidR="002A2543" w:rsidRDefault="002A25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D3969" w14:textId="77777777" w:rsidR="002A2543" w:rsidRDefault="002A25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E603" w14:textId="77777777" w:rsidR="002A2543" w:rsidRDefault="002A2543" w:rsidP="00A86D77">
      <w:pPr>
        <w:spacing w:line="240" w:lineRule="auto"/>
      </w:pPr>
      <w:r>
        <w:separator/>
      </w:r>
    </w:p>
  </w:footnote>
  <w:footnote w:type="continuationSeparator" w:id="0">
    <w:p w14:paraId="63CEA11A" w14:textId="77777777" w:rsidR="002A2543" w:rsidRDefault="002A2543" w:rsidP="00A86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0F"/>
    <w:multiLevelType w:val="hybridMultilevel"/>
    <w:tmpl w:val="1E46A8BC"/>
    <w:lvl w:ilvl="0" w:tplc="84180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E43E0"/>
    <w:multiLevelType w:val="multilevel"/>
    <w:tmpl w:val="59E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A408E"/>
    <w:multiLevelType w:val="hybridMultilevel"/>
    <w:tmpl w:val="215AFFA8"/>
    <w:lvl w:ilvl="0" w:tplc="D146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871EA"/>
    <w:multiLevelType w:val="multilevel"/>
    <w:tmpl w:val="EB909F10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459A2"/>
    <w:multiLevelType w:val="hybridMultilevel"/>
    <w:tmpl w:val="C02CDDD8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1FE0"/>
    <w:multiLevelType w:val="hybridMultilevel"/>
    <w:tmpl w:val="01C2C2E2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D5E"/>
    <w:multiLevelType w:val="multilevel"/>
    <w:tmpl w:val="DDF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B7260"/>
    <w:multiLevelType w:val="multilevel"/>
    <w:tmpl w:val="4CFB726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3F"/>
    <w:multiLevelType w:val="multilevel"/>
    <w:tmpl w:val="6F2C5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710A"/>
    <w:multiLevelType w:val="multilevel"/>
    <w:tmpl w:val="C1E6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67527D47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F444B11"/>
    <w:multiLevelType w:val="multilevel"/>
    <w:tmpl w:val="6F444B1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35"/>
    <w:multiLevelType w:val="hybridMultilevel"/>
    <w:tmpl w:val="19567440"/>
    <w:lvl w:ilvl="0" w:tplc="00924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E9038E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789C4D40"/>
    <w:multiLevelType w:val="hybridMultilevel"/>
    <w:tmpl w:val="D94A9C9E"/>
    <w:lvl w:ilvl="0" w:tplc="7D06D3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FD"/>
    <w:rsid w:val="000D1D63"/>
    <w:rsid w:val="000F6D4C"/>
    <w:rsid w:val="002A2543"/>
    <w:rsid w:val="002F4C37"/>
    <w:rsid w:val="00307902"/>
    <w:rsid w:val="003D588D"/>
    <w:rsid w:val="003E3DC7"/>
    <w:rsid w:val="00483F16"/>
    <w:rsid w:val="004F2571"/>
    <w:rsid w:val="00584EB2"/>
    <w:rsid w:val="005C587F"/>
    <w:rsid w:val="005E6CFD"/>
    <w:rsid w:val="006906E4"/>
    <w:rsid w:val="006F57A9"/>
    <w:rsid w:val="00706BCA"/>
    <w:rsid w:val="00806599"/>
    <w:rsid w:val="008B115C"/>
    <w:rsid w:val="008B3EA8"/>
    <w:rsid w:val="008B6991"/>
    <w:rsid w:val="009915E7"/>
    <w:rsid w:val="009B5801"/>
    <w:rsid w:val="009D6854"/>
    <w:rsid w:val="00A053B8"/>
    <w:rsid w:val="00A64E13"/>
    <w:rsid w:val="00A71B8E"/>
    <w:rsid w:val="00A86D77"/>
    <w:rsid w:val="00C16C57"/>
    <w:rsid w:val="00C741DD"/>
    <w:rsid w:val="00CE2F24"/>
    <w:rsid w:val="00D012FA"/>
    <w:rsid w:val="00DB693C"/>
    <w:rsid w:val="00E95ECF"/>
    <w:rsid w:val="00F2743B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702E"/>
  <w15:chartTrackingRefBased/>
  <w15:docId w15:val="{0B2E0704-5C40-44A2-BE70-AAE01B3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6CFD"/>
    <w:pPr>
      <w:keepNext/>
      <w:suppressAutoHyphens/>
      <w:spacing w:before="360" w:after="240" w:line="276" w:lineRule="auto"/>
      <w:ind w:firstLine="0"/>
      <w:outlineLvl w:val="1"/>
    </w:pPr>
    <w:rPr>
      <w:rFonts w:cs="Mangal"/>
      <w:b/>
      <w:bCs/>
      <w:iCs/>
      <w:kern w:val="2"/>
      <w:sz w:val="32"/>
      <w:szCs w:val="25"/>
    </w:rPr>
  </w:style>
  <w:style w:type="paragraph" w:styleId="3">
    <w:name w:val="heading 3"/>
    <w:basedOn w:val="a"/>
    <w:next w:val="a"/>
    <w:link w:val="30"/>
    <w:uiPriority w:val="9"/>
    <w:qFormat/>
    <w:rsid w:val="005E6CFD"/>
    <w:pPr>
      <w:spacing w:before="240" w:after="120" w:line="276" w:lineRule="auto"/>
      <w:ind w:firstLine="0"/>
      <w:jc w:val="center"/>
      <w:outlineLvl w:val="2"/>
    </w:pPr>
    <w:rPr>
      <w:b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E6CFD"/>
    <w:rPr>
      <w:rFonts w:ascii="Times New Roman" w:eastAsia="Times New Roman" w:hAnsi="Times New Roman" w:cs="Mangal"/>
      <w:b/>
      <w:bCs/>
      <w:iCs/>
      <w:color w:val="000000"/>
      <w:kern w:val="2"/>
      <w:sz w:val="32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E6CFD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Body Text"/>
    <w:basedOn w:val="a"/>
    <w:link w:val="a4"/>
    <w:qFormat/>
    <w:rsid w:val="005E6CFD"/>
    <w:pPr>
      <w:spacing w:before="240" w:after="240"/>
      <w:ind w:firstLine="709"/>
    </w:pPr>
    <w:rPr>
      <w:b/>
      <w:bCs/>
    </w:rPr>
  </w:style>
  <w:style w:type="character" w:customStyle="1" w:styleId="a4">
    <w:name w:val="Основной текст Знак"/>
    <w:basedOn w:val="a0"/>
    <w:link w:val="a3"/>
    <w:qFormat/>
    <w:rsid w:val="005E6CFD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5E6CFD"/>
    <w:pPr>
      <w:spacing w:before="100" w:beforeAutospacing="1" w:after="100" w:afterAutospacing="1" w:line="240" w:lineRule="auto"/>
    </w:pPr>
    <w:rPr>
      <w:szCs w:val="24"/>
    </w:rPr>
  </w:style>
  <w:style w:type="character" w:styleId="a6">
    <w:name w:val="Hyperlink"/>
    <w:uiPriority w:val="99"/>
    <w:unhideWhenUsed/>
    <w:qFormat/>
    <w:rsid w:val="005E6CFD"/>
    <w:rPr>
      <w:color w:val="0000FF"/>
      <w:u w:val="single"/>
    </w:rPr>
  </w:style>
  <w:style w:type="paragraph" w:styleId="a7">
    <w:name w:val="List Paragraph"/>
    <w:aliases w:val="Абзац списка для документа,Bullet 1,Use Case List Paragraph"/>
    <w:basedOn w:val="a"/>
    <w:link w:val="a8"/>
    <w:uiPriority w:val="34"/>
    <w:qFormat/>
    <w:rsid w:val="005E6CFD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,Bullet 1 Знак,Use Case List Paragraph Знак"/>
    <w:link w:val="a7"/>
    <w:uiPriority w:val="34"/>
    <w:locked/>
    <w:rsid w:val="005E6CF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6F57A9"/>
    <w:rPr>
      <w:color w:val="605E5C"/>
      <w:shd w:val="clear" w:color="auto" w:fill="E1DFDD"/>
    </w:rPr>
  </w:style>
  <w:style w:type="character" w:customStyle="1" w:styleId="news-info-lineshare-btn">
    <w:name w:val="news-info-line_share-btn"/>
    <w:basedOn w:val="a0"/>
    <w:rsid w:val="000F6D4C"/>
  </w:style>
  <w:style w:type="character" w:styleId="ae">
    <w:name w:val="Strong"/>
    <w:basedOn w:val="a0"/>
    <w:uiPriority w:val="22"/>
    <w:qFormat/>
    <w:rsid w:val="000F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66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054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88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1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205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F862-56D6-444C-816E-75AA12B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lishina</dc:creator>
  <cp:keywords/>
  <dc:description/>
  <cp:lastModifiedBy>Marina Klishina</cp:lastModifiedBy>
  <cp:revision>4</cp:revision>
  <dcterms:created xsi:type="dcterms:W3CDTF">2020-08-03T05:02:00Z</dcterms:created>
  <dcterms:modified xsi:type="dcterms:W3CDTF">2020-08-03T07:49:00Z</dcterms:modified>
</cp:coreProperties>
</file>